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C1" w:rsidRDefault="003C3CEB" w:rsidP="003C3CE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1543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Pr="00361543">
        <w:rPr>
          <w:rFonts w:ascii="Times New Roman" w:hAnsi="Times New Roman" w:cs="Times New Roman"/>
          <w:b/>
          <w:sz w:val="28"/>
          <w:szCs w:val="28"/>
        </w:rPr>
        <w:t xml:space="preserve">АРАР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РЕШЕНИЕ</w:t>
      </w:r>
    </w:p>
    <w:tbl>
      <w:tblPr>
        <w:tblpPr w:leftFromText="180" w:rightFromText="180" w:vertAnchor="text" w:horzAnchor="margin" w:tblpXSpec="center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C95DA8" w:rsidRPr="00F45E43" w:rsidTr="00F65179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95DA8" w:rsidRPr="00F45E43" w:rsidRDefault="00C95DA8" w:rsidP="00C95D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95DA8" w:rsidRPr="00F45E43" w:rsidRDefault="00C95DA8" w:rsidP="00C95D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>БАШҠОРТОСТАН РЕСПУБЛИКА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>Ы</w:t>
            </w:r>
          </w:p>
          <w:p w:rsidR="00C95DA8" w:rsidRPr="00F45E43" w:rsidRDefault="00C95DA8" w:rsidP="00C95D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>БЛАГОВЕЩЕН РАЙОНЫ         МУНИЦИПАЛЬ РАЙОНЫНЫ</w:t>
            </w:r>
            <w:r w:rsidRPr="00F45E43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Ң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УДЕЛЬНО-ДЫУАНАЙ АУЫЛ СОВЕТЫ  АУЫЛЫ БИЛ</w:t>
            </w:r>
            <w:r w:rsidRPr="00F45E43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Ә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F45E43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Ә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>Е СОВЕТЫ</w:t>
            </w:r>
          </w:p>
          <w:p w:rsidR="00C95DA8" w:rsidRPr="00F45E43" w:rsidRDefault="00C95DA8" w:rsidP="00C95D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45E4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XV11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C95DA8" w:rsidRPr="00F45E43" w:rsidRDefault="00C95DA8" w:rsidP="00C95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E43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4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95DA8" w:rsidRPr="00F45E43" w:rsidRDefault="00C95DA8" w:rsidP="00C95D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5DA8" w:rsidRPr="00F45E43" w:rsidRDefault="00C95DA8" w:rsidP="00C95DA8">
            <w:pPr>
              <w:pStyle w:val="5"/>
              <w:rPr>
                <w:rFonts w:ascii="Times New Roman" w:hAnsi="Times New Roman"/>
                <w:sz w:val="16"/>
                <w:szCs w:val="16"/>
              </w:rPr>
            </w:pPr>
            <w:r w:rsidRPr="00F45E43">
              <w:rPr>
                <w:rFonts w:ascii="Times New Roman" w:hAnsi="Times New Roman"/>
                <w:sz w:val="16"/>
                <w:szCs w:val="16"/>
              </w:rPr>
              <w:t>СОВЕТ СЕЛЬСКОГО ПОСЕЛЕНИЯ УДЕЛЬНО-ДУВАНЕЙСКИЙ СЕЛЬСОВЕТ</w:t>
            </w:r>
          </w:p>
          <w:p w:rsidR="00C95DA8" w:rsidRPr="00F45E43" w:rsidRDefault="00C95DA8" w:rsidP="00C95DA8">
            <w:pPr>
              <w:pStyle w:val="5"/>
              <w:rPr>
                <w:rFonts w:ascii="Times New Roman" w:hAnsi="Times New Roman"/>
                <w:sz w:val="16"/>
                <w:szCs w:val="16"/>
              </w:rPr>
            </w:pPr>
            <w:r w:rsidRPr="00F45E43">
              <w:rPr>
                <w:rFonts w:ascii="Times New Roman" w:hAnsi="Times New Roman"/>
                <w:sz w:val="16"/>
                <w:szCs w:val="16"/>
              </w:rPr>
              <w:t>МУНИЦИПАЛЬНОГО РАЙОНА БЛАГОВЕЩЕНСКИЙ РАЙОН</w:t>
            </w:r>
          </w:p>
          <w:p w:rsidR="00C95DA8" w:rsidRPr="00F45E43" w:rsidRDefault="00C95DA8" w:rsidP="00C95DA8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F45E43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И  </w:t>
            </w:r>
            <w:r w:rsidRPr="00F45E43">
              <w:rPr>
                <w:rFonts w:ascii="Times New Roman" w:hAnsi="Times New Roman"/>
                <w:sz w:val="16"/>
                <w:szCs w:val="16"/>
              </w:rPr>
              <w:t xml:space="preserve">БАШКОРТОСТАН </w:t>
            </w:r>
          </w:p>
          <w:p w:rsidR="00C95DA8" w:rsidRDefault="00C95DA8" w:rsidP="00C95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5DA8" w:rsidRPr="00F91F8A" w:rsidRDefault="00C95DA8" w:rsidP="00C95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E4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XV11</w:t>
            </w:r>
          </w:p>
        </w:tc>
      </w:tr>
    </w:tbl>
    <w:p w:rsidR="00C95DA8" w:rsidRPr="003C3CEB" w:rsidRDefault="00C95DA8" w:rsidP="00627E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54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B5C27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36154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970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7EEA">
        <w:rPr>
          <w:rFonts w:ascii="Times New Roman" w:hAnsi="Times New Roman" w:cs="Times New Roman"/>
          <w:b/>
          <w:bCs/>
          <w:sz w:val="28"/>
          <w:szCs w:val="28"/>
        </w:rPr>
        <w:t xml:space="preserve">май </w:t>
      </w:r>
      <w:r w:rsidRPr="00361543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61543">
        <w:rPr>
          <w:rFonts w:ascii="Times New Roman" w:hAnsi="Times New Roman" w:cs="Times New Roman"/>
          <w:b/>
          <w:bCs/>
          <w:sz w:val="28"/>
          <w:szCs w:val="28"/>
        </w:rPr>
        <w:t xml:space="preserve"> й.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361543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03A46">
        <w:rPr>
          <w:rFonts w:ascii="Times New Roman" w:hAnsi="Times New Roman" w:cs="Times New Roman"/>
          <w:b/>
          <w:bCs/>
          <w:sz w:val="28"/>
          <w:szCs w:val="28"/>
        </w:rPr>
        <w:t xml:space="preserve"> 39-4</w:t>
      </w:r>
      <w:r w:rsidRPr="0036154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36154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B5C27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361543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7EEA">
        <w:rPr>
          <w:rFonts w:ascii="Times New Roman" w:hAnsi="Times New Roman" w:cs="Times New Roman"/>
          <w:b/>
          <w:bCs/>
          <w:sz w:val="28"/>
          <w:szCs w:val="28"/>
        </w:rPr>
        <w:t>м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61543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6154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1F1FA8" w:rsidRPr="001F1FA8" w:rsidRDefault="001F1FA8" w:rsidP="001F1FA8">
      <w:pPr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1F1FA8">
        <w:rPr>
          <w:rFonts w:ascii="Times New Roman" w:hAnsi="Times New Roman" w:cs="Times New Roman"/>
          <w:b/>
          <w:i/>
          <w:sz w:val="28"/>
          <w:szCs w:val="28"/>
        </w:rPr>
        <w:t>О созыве очередного заседания Совета сельского поселения Удельно-Дуванейский  сельсовет муниципального района  Благовещенский  район   Республики Башкортостан</w:t>
      </w:r>
    </w:p>
    <w:p w:rsidR="001F1FA8" w:rsidRPr="001F1FA8" w:rsidRDefault="001F1FA8" w:rsidP="001F1FA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1FA8">
        <w:rPr>
          <w:rFonts w:ascii="Times New Roman" w:hAnsi="Times New Roman" w:cs="Times New Roman"/>
          <w:sz w:val="28"/>
          <w:szCs w:val="28"/>
        </w:rPr>
        <w:t xml:space="preserve">      Совет сельского поселения Удельно-Дуванейский сельсовет муниципального района Благовещенский район Республики Башкортостан </w:t>
      </w:r>
    </w:p>
    <w:p w:rsidR="001F1FA8" w:rsidRPr="001F1FA8" w:rsidRDefault="001F1FA8" w:rsidP="001F1FA8">
      <w:pPr>
        <w:jc w:val="both"/>
        <w:rPr>
          <w:rFonts w:ascii="Times New Roman" w:hAnsi="Times New Roman" w:cs="Times New Roman"/>
          <w:sz w:val="28"/>
          <w:szCs w:val="28"/>
        </w:rPr>
      </w:pPr>
      <w:r w:rsidRPr="001F1FA8">
        <w:rPr>
          <w:rFonts w:ascii="Times New Roman" w:hAnsi="Times New Roman" w:cs="Times New Roman"/>
          <w:sz w:val="28"/>
          <w:szCs w:val="28"/>
        </w:rPr>
        <w:t xml:space="preserve"> РЕШИЛ: </w:t>
      </w:r>
    </w:p>
    <w:p w:rsidR="007A625F" w:rsidRDefault="001F1FA8" w:rsidP="007A625F">
      <w:pPr>
        <w:pStyle w:val="a9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1FA8">
        <w:rPr>
          <w:rFonts w:ascii="Times New Roman" w:hAnsi="Times New Roman" w:cs="Times New Roman"/>
          <w:sz w:val="28"/>
          <w:szCs w:val="28"/>
        </w:rPr>
        <w:t xml:space="preserve">Созвать очередное заседание Совета сельского поселения Удельно-Дуванейский сельсовет муниципального района Благовещенский район Республики Башкортостан </w:t>
      </w:r>
      <w:r w:rsidR="00603A46">
        <w:rPr>
          <w:rFonts w:ascii="Times New Roman" w:hAnsi="Times New Roman" w:cs="Times New Roman"/>
          <w:sz w:val="28"/>
          <w:szCs w:val="28"/>
        </w:rPr>
        <w:t>12.07.2018г.</w:t>
      </w:r>
      <w:r w:rsidR="007255A0">
        <w:rPr>
          <w:rFonts w:ascii="Times New Roman" w:hAnsi="Times New Roman" w:cs="Times New Roman"/>
          <w:sz w:val="28"/>
          <w:szCs w:val="28"/>
        </w:rPr>
        <w:t xml:space="preserve"> в </w:t>
      </w:r>
      <w:r w:rsidR="00603A46">
        <w:rPr>
          <w:rFonts w:ascii="Times New Roman" w:hAnsi="Times New Roman" w:cs="Times New Roman"/>
          <w:sz w:val="28"/>
          <w:szCs w:val="28"/>
        </w:rPr>
        <w:t>14:00</w:t>
      </w:r>
      <w:r w:rsidRPr="001F1FA8">
        <w:rPr>
          <w:rFonts w:ascii="Times New Roman" w:hAnsi="Times New Roman" w:cs="Times New Roman"/>
          <w:sz w:val="28"/>
          <w:szCs w:val="28"/>
        </w:rPr>
        <w:t xml:space="preserve"> часов в здании администрации сельского поселения Удельно-Дуванейский сельсовет с предполагаемой повесткой дня:</w:t>
      </w:r>
    </w:p>
    <w:p w:rsidR="007A625F" w:rsidRDefault="007A625F" w:rsidP="007A625F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r w:rsidR="00627EEA">
        <w:rPr>
          <w:rFonts w:ascii="Times New Roman" w:hAnsi="Times New Roman" w:cs="Times New Roman"/>
          <w:sz w:val="28"/>
          <w:szCs w:val="28"/>
        </w:rPr>
        <w:t xml:space="preserve">исполнении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Удельно – Дуванейский сельсовет муниципального района Благовещенский район Республики Башкортостан за</w:t>
      </w:r>
      <w:r w:rsidR="00627EEA">
        <w:rPr>
          <w:rFonts w:ascii="Times New Roman" w:hAnsi="Times New Roman" w:cs="Times New Roman"/>
          <w:sz w:val="28"/>
          <w:szCs w:val="28"/>
        </w:rPr>
        <w:t xml:space="preserve"> 6 месяцев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7E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25F" w:rsidRPr="007A625F" w:rsidRDefault="007A625F" w:rsidP="00627EEA">
      <w:pPr>
        <w:spacing w:before="100" w:beforeAutospacing="1" w:after="100" w:afterAutospacing="1"/>
        <w:ind w:left="113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627EEA">
        <w:rPr>
          <w:rFonts w:ascii="Times New Roman" w:hAnsi="Times New Roman" w:cs="Times New Roman"/>
          <w:sz w:val="28"/>
          <w:szCs w:val="28"/>
        </w:rPr>
        <w:t xml:space="preserve">реализации ФЗ « О порядке рассмотрения обращений граждан Российской Федерации» и Закона Республики Башкортостан « Об обращениях граждан в Республике Башкортостан в сельском поселении Удельно – Дуванейский сельсовет муниципального района Благовещенский район Республики </w:t>
      </w:r>
      <w:r w:rsidR="002B5C27">
        <w:rPr>
          <w:rFonts w:ascii="Times New Roman" w:hAnsi="Times New Roman" w:cs="Times New Roman"/>
          <w:sz w:val="28"/>
          <w:szCs w:val="28"/>
        </w:rPr>
        <w:t>Башкортостан за 1 полугодие 2018</w:t>
      </w:r>
      <w:r w:rsidR="00627EE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87009" w:rsidRDefault="00787009" w:rsidP="00787009">
      <w:pPr>
        <w:tabs>
          <w:tab w:val="left" w:pos="91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787009" w:rsidRPr="00A817F2" w:rsidRDefault="00787009" w:rsidP="00787009">
      <w:pPr>
        <w:tabs>
          <w:tab w:val="left" w:pos="91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EF4A2D" w:rsidRPr="00627EEA" w:rsidRDefault="00A817F2" w:rsidP="00627E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F2">
        <w:rPr>
          <w:rFonts w:ascii="Times New Roman" w:hAnsi="Times New Roman" w:cs="Times New Roman"/>
          <w:sz w:val="28"/>
          <w:szCs w:val="28"/>
        </w:rPr>
        <w:t xml:space="preserve">    Глава сельского поселения:</w:t>
      </w:r>
      <w:r w:rsidRPr="00A817F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Н.С.Жилина</w:t>
      </w:r>
    </w:p>
    <w:p w:rsidR="00EF4A2D" w:rsidRDefault="00EF4A2D"/>
    <w:p w:rsidR="00F827C3" w:rsidRDefault="00F827C3"/>
    <w:sectPr w:rsidR="00F827C3" w:rsidSect="007970C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3EE" w:rsidRDefault="000B43EE" w:rsidP="00176F5C">
      <w:pPr>
        <w:spacing w:after="0" w:line="240" w:lineRule="auto"/>
      </w:pPr>
      <w:r>
        <w:separator/>
      </w:r>
    </w:p>
  </w:endnote>
  <w:endnote w:type="continuationSeparator" w:id="1">
    <w:p w:rsidR="000B43EE" w:rsidRDefault="000B43EE" w:rsidP="0017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3EE" w:rsidRDefault="000B43EE" w:rsidP="00176F5C">
      <w:pPr>
        <w:spacing w:after="0" w:line="240" w:lineRule="auto"/>
      </w:pPr>
      <w:r>
        <w:separator/>
      </w:r>
    </w:p>
  </w:footnote>
  <w:footnote w:type="continuationSeparator" w:id="1">
    <w:p w:rsidR="000B43EE" w:rsidRDefault="000B43EE" w:rsidP="00176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636E"/>
    <w:multiLevelType w:val="hybridMultilevel"/>
    <w:tmpl w:val="A7340A3A"/>
    <w:lvl w:ilvl="0" w:tplc="6A5E0E44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647A60"/>
    <w:multiLevelType w:val="hybridMultilevel"/>
    <w:tmpl w:val="DCE60F6A"/>
    <w:lvl w:ilvl="0" w:tplc="482AFD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065A98"/>
    <w:multiLevelType w:val="hybridMultilevel"/>
    <w:tmpl w:val="D5D6E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4D256C"/>
    <w:multiLevelType w:val="hybridMultilevel"/>
    <w:tmpl w:val="DCC03556"/>
    <w:lvl w:ilvl="0" w:tplc="C7BC1E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17F2"/>
    <w:rsid w:val="0001251A"/>
    <w:rsid w:val="000B2F3D"/>
    <w:rsid w:val="000B43EE"/>
    <w:rsid w:val="000D7902"/>
    <w:rsid w:val="000F2982"/>
    <w:rsid w:val="000F530D"/>
    <w:rsid w:val="00124B8A"/>
    <w:rsid w:val="001412BB"/>
    <w:rsid w:val="00157ED2"/>
    <w:rsid w:val="00161A4C"/>
    <w:rsid w:val="001666B5"/>
    <w:rsid w:val="00176F5C"/>
    <w:rsid w:val="001F1FA8"/>
    <w:rsid w:val="001F6595"/>
    <w:rsid w:val="00210610"/>
    <w:rsid w:val="0021062E"/>
    <w:rsid w:val="00245B97"/>
    <w:rsid w:val="002A1167"/>
    <w:rsid w:val="002B5C27"/>
    <w:rsid w:val="00305162"/>
    <w:rsid w:val="00341F90"/>
    <w:rsid w:val="003568F2"/>
    <w:rsid w:val="0037242A"/>
    <w:rsid w:val="003B7A16"/>
    <w:rsid w:val="003C3CEB"/>
    <w:rsid w:val="003D35AC"/>
    <w:rsid w:val="0042201D"/>
    <w:rsid w:val="00515DF5"/>
    <w:rsid w:val="005319FB"/>
    <w:rsid w:val="00567D3E"/>
    <w:rsid w:val="00595FC8"/>
    <w:rsid w:val="005A6F2E"/>
    <w:rsid w:val="005B4E96"/>
    <w:rsid w:val="005B55FD"/>
    <w:rsid w:val="005C0864"/>
    <w:rsid w:val="00603A46"/>
    <w:rsid w:val="0060566D"/>
    <w:rsid w:val="00627EEA"/>
    <w:rsid w:val="00682849"/>
    <w:rsid w:val="00684A67"/>
    <w:rsid w:val="006C6A8B"/>
    <w:rsid w:val="006F0B7A"/>
    <w:rsid w:val="007255A0"/>
    <w:rsid w:val="00787009"/>
    <w:rsid w:val="007970C1"/>
    <w:rsid w:val="007A625F"/>
    <w:rsid w:val="007A719E"/>
    <w:rsid w:val="007B06F7"/>
    <w:rsid w:val="007D6914"/>
    <w:rsid w:val="008244A8"/>
    <w:rsid w:val="00864621"/>
    <w:rsid w:val="008F422D"/>
    <w:rsid w:val="008F76F4"/>
    <w:rsid w:val="00901D64"/>
    <w:rsid w:val="0090723D"/>
    <w:rsid w:val="0093105E"/>
    <w:rsid w:val="009E27A1"/>
    <w:rsid w:val="009F094A"/>
    <w:rsid w:val="009F5792"/>
    <w:rsid w:val="00A62865"/>
    <w:rsid w:val="00A70AAF"/>
    <w:rsid w:val="00A817F2"/>
    <w:rsid w:val="00A81ACF"/>
    <w:rsid w:val="00AC4664"/>
    <w:rsid w:val="00AD158E"/>
    <w:rsid w:val="00AD5BA1"/>
    <w:rsid w:val="00B94FC8"/>
    <w:rsid w:val="00C6159A"/>
    <w:rsid w:val="00C95DA8"/>
    <w:rsid w:val="00CF0660"/>
    <w:rsid w:val="00CF7642"/>
    <w:rsid w:val="00D005AF"/>
    <w:rsid w:val="00D03F75"/>
    <w:rsid w:val="00D30797"/>
    <w:rsid w:val="00DA55A5"/>
    <w:rsid w:val="00DB3E32"/>
    <w:rsid w:val="00DC76B9"/>
    <w:rsid w:val="00E26CC9"/>
    <w:rsid w:val="00E645BE"/>
    <w:rsid w:val="00E762D0"/>
    <w:rsid w:val="00EA6DCD"/>
    <w:rsid w:val="00EF4A2D"/>
    <w:rsid w:val="00F316CF"/>
    <w:rsid w:val="00F336CB"/>
    <w:rsid w:val="00F462D3"/>
    <w:rsid w:val="00F827C3"/>
    <w:rsid w:val="00FB4D11"/>
    <w:rsid w:val="00FC0BF0"/>
    <w:rsid w:val="00FD1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8B"/>
  </w:style>
  <w:style w:type="paragraph" w:styleId="3">
    <w:name w:val="heading 3"/>
    <w:basedOn w:val="a"/>
    <w:next w:val="a"/>
    <w:link w:val="30"/>
    <w:qFormat/>
    <w:rsid w:val="00A817F2"/>
    <w:pPr>
      <w:keepNext/>
      <w:spacing w:after="0" w:line="240" w:lineRule="auto"/>
      <w:jc w:val="center"/>
      <w:outlineLvl w:val="2"/>
    </w:pPr>
    <w:rPr>
      <w:rFonts w:ascii="Bashkort" w:eastAsia="Times New Roman" w:hAnsi="Bashkort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A817F2"/>
    <w:pPr>
      <w:keepNext/>
      <w:spacing w:after="0" w:line="240" w:lineRule="auto"/>
      <w:jc w:val="center"/>
      <w:outlineLvl w:val="4"/>
    </w:pPr>
    <w:rPr>
      <w:rFonts w:ascii="Bashkort" w:eastAsia="Times New Roman" w:hAnsi="Bashkort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17F2"/>
    <w:rPr>
      <w:rFonts w:ascii="Bashkort" w:eastAsia="Times New Roman" w:hAnsi="Bashkort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A817F2"/>
    <w:rPr>
      <w:rFonts w:ascii="Bashkort" w:eastAsia="Times New Roman" w:hAnsi="Bashkort" w:cs="Times New Roman"/>
      <w:b/>
      <w:sz w:val="26"/>
      <w:szCs w:val="20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2"/>
    <w:locked/>
    <w:rsid w:val="00A817F2"/>
    <w:rPr>
      <w:sz w:val="16"/>
      <w:szCs w:val="16"/>
    </w:rPr>
  </w:style>
  <w:style w:type="paragraph" w:styleId="32">
    <w:name w:val="Body Text Indent 3"/>
    <w:aliases w:val="Знак5 Знак,Знак5"/>
    <w:basedOn w:val="a"/>
    <w:link w:val="31"/>
    <w:unhideWhenUsed/>
    <w:rsid w:val="00A817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817F2"/>
    <w:rPr>
      <w:sz w:val="16"/>
      <w:szCs w:val="16"/>
    </w:rPr>
  </w:style>
  <w:style w:type="paragraph" w:styleId="a3">
    <w:name w:val="Normal (Web)"/>
    <w:basedOn w:val="a"/>
    <w:rsid w:val="00A8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7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6F5C"/>
  </w:style>
  <w:style w:type="paragraph" w:styleId="a6">
    <w:name w:val="footer"/>
    <w:basedOn w:val="a"/>
    <w:link w:val="a7"/>
    <w:uiPriority w:val="99"/>
    <w:semiHidden/>
    <w:unhideWhenUsed/>
    <w:rsid w:val="0017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6F5C"/>
  </w:style>
  <w:style w:type="character" w:styleId="a8">
    <w:name w:val="Hyperlink"/>
    <w:basedOn w:val="a0"/>
    <w:uiPriority w:val="99"/>
    <w:unhideWhenUsed/>
    <w:rsid w:val="00F827C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316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AD0F-3790-4BC4-A7FB-32E6DC96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cp:lastPrinted>2018-05-24T05:04:00Z</cp:lastPrinted>
  <dcterms:created xsi:type="dcterms:W3CDTF">2018-01-16T11:12:00Z</dcterms:created>
  <dcterms:modified xsi:type="dcterms:W3CDTF">2018-05-31T04:28:00Z</dcterms:modified>
</cp:coreProperties>
</file>